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935D6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seminar</w:t>
            </w:r>
            <w:r w:rsidR="00200036" w:rsidRPr="00200036">
              <w:rPr>
                <w:rFonts w:ascii="Arial" w:hAnsi="Arial" w:cs="Arial"/>
                <w:b/>
              </w:rPr>
              <w:t xml:space="preserve">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200036" w:rsidRPr="008C2C78" w:rsidRDefault="00200036" w:rsidP="00FE3C57">
            <w:pPr>
              <w:rPr>
                <w:rFonts w:ascii="Arial" w:hAnsi="Arial" w:cs="Arial"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FE3C57">
              <w:rPr>
                <w:rFonts w:ascii="Arial" w:hAnsi="Arial" w:cs="Arial"/>
                <w:b/>
              </w:rPr>
              <w:t>Bet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8330"/>
        <w:gridCol w:w="6096"/>
      </w:tblGrid>
      <w:tr w:rsidR="00200036" w:rsidRPr="008C2C78" w:rsidTr="003D14FF">
        <w:tc>
          <w:tcPr>
            <w:tcW w:w="8330" w:type="dxa"/>
            <w:shd w:val="clear" w:color="auto" w:fill="FDE9D9" w:themeFill="accent6" w:themeFillTint="33"/>
          </w:tcPr>
          <w:p w:rsidR="00200036" w:rsidRPr="008C2C78" w:rsidRDefault="00200036" w:rsidP="0096287B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>: einmalig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200036" w:rsidRPr="008C2C78" w:rsidRDefault="00200036" w:rsidP="0096287B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>
              <w:rPr>
                <w:rFonts w:ascii="Arial" w:hAnsi="Arial" w:cs="Arial"/>
              </w:rPr>
              <w:t>: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5954"/>
        <w:gridCol w:w="6096"/>
      </w:tblGrid>
      <w:tr w:rsidR="00200036" w:rsidRPr="008C2C78" w:rsidTr="00FE3C57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3D14FF">
        <w:trPr>
          <w:trHeight w:val="2394"/>
        </w:trPr>
        <w:tc>
          <w:tcPr>
            <w:tcW w:w="237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E16C3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E16C37" w:rsidRDefault="00E16C3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ziehen </w:t>
            </w:r>
          </w:p>
          <w:p w:rsidR="00E16C37" w:rsidRDefault="00E16C3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A kann</w:t>
            </w:r>
          </w:p>
          <w:p w:rsidR="00FE3C57" w:rsidRDefault="00FE3C57" w:rsidP="00FE3C57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sich der </w:t>
            </w:r>
            <w:r w:rsidRPr="00FE3C57">
              <w:rPr>
                <w:rFonts w:ascii="Arial" w:hAnsi="Arial" w:cs="Arial"/>
              </w:rPr>
              <w:t>eigene</w:t>
            </w:r>
            <w:r>
              <w:rPr>
                <w:rFonts w:ascii="Arial" w:hAnsi="Arial" w:cs="Arial"/>
              </w:rPr>
              <w:t>n</w:t>
            </w:r>
            <w:r w:rsidRPr="00FE3C57">
              <w:rPr>
                <w:rFonts w:ascii="Arial" w:hAnsi="Arial" w:cs="Arial"/>
              </w:rPr>
              <w:t xml:space="preserve"> Position bewusst werden</w:t>
            </w:r>
            <w:r>
              <w:rPr>
                <w:rFonts w:ascii="Arial" w:hAnsi="Arial" w:cs="Arial"/>
              </w:rPr>
              <w:t xml:space="preserve"> und</w:t>
            </w: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iese artikulieren</w:t>
            </w:r>
            <w:r w:rsidR="005F6D34">
              <w:rPr>
                <w:rFonts w:ascii="Arial" w:hAnsi="Arial" w:cs="Arial"/>
              </w:rPr>
              <w:t>,</w:t>
            </w:r>
          </w:p>
          <w:p w:rsidR="00FE3C57" w:rsidRDefault="00FE3C57" w:rsidP="00FE3C57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 xml:space="preserve">- Argumente für das Beten </w:t>
            </w:r>
            <w:r>
              <w:rPr>
                <w:rFonts w:ascii="Arial" w:hAnsi="Arial" w:cs="Arial"/>
              </w:rPr>
              <w:t xml:space="preserve">im Religionsunterricht    </w:t>
            </w: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formulieren</w:t>
            </w:r>
            <w:r w:rsidR="005F6D34">
              <w:rPr>
                <w:rFonts w:ascii="Arial" w:hAnsi="Arial" w:cs="Arial"/>
              </w:rPr>
              <w:t>,</w:t>
            </w:r>
          </w:p>
          <w:p w:rsidR="006E718F" w:rsidRDefault="00FE3C57" w:rsidP="006E718F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>-</w:t>
            </w:r>
            <w:r w:rsidR="006E718F">
              <w:rPr>
                <w:rFonts w:ascii="Arial" w:hAnsi="Arial" w:cs="Arial"/>
              </w:rPr>
              <w:t xml:space="preserve"> vielfältige methodische Zugänge und differenzierte</w:t>
            </w:r>
          </w:p>
          <w:p w:rsidR="006E718F" w:rsidRDefault="006E718F" w:rsidP="006E7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angebote einsetzen</w:t>
            </w:r>
            <w:r w:rsidR="005F6D34">
              <w:rPr>
                <w:rFonts w:ascii="Arial" w:hAnsi="Arial" w:cs="Arial"/>
              </w:rPr>
              <w:t>.</w:t>
            </w:r>
          </w:p>
          <w:p w:rsidR="00FE3C57" w:rsidRDefault="00FE3C57" w:rsidP="00FE3C57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ab/>
            </w:r>
          </w:p>
          <w:p w:rsidR="00D93579" w:rsidRPr="00FE3C57" w:rsidRDefault="00D93579" w:rsidP="00FE3C57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2554AD" w:rsidRDefault="002554AD" w:rsidP="00E43C7D">
            <w:pPr>
              <w:rPr>
                <w:rFonts w:ascii="Arial" w:hAnsi="Arial" w:cs="Arial"/>
              </w:rPr>
            </w:pPr>
          </w:p>
          <w:p w:rsidR="00FE3C57" w:rsidRDefault="00FE3C57" w:rsidP="00FE3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52A04">
              <w:rPr>
                <w:rFonts w:ascii="Arial" w:hAnsi="Arial" w:cs="Arial"/>
              </w:rPr>
              <w:t>T</w:t>
            </w:r>
            <w:r w:rsidRPr="00FE3C57">
              <w:rPr>
                <w:rFonts w:ascii="Arial" w:hAnsi="Arial" w:cs="Arial"/>
              </w:rPr>
              <w:t>heologische</w:t>
            </w:r>
            <w:bookmarkStart w:id="0" w:name="_GoBack"/>
            <w:bookmarkEnd w:id="0"/>
            <w:r w:rsidRPr="00FE3C57">
              <w:rPr>
                <w:rFonts w:ascii="Arial" w:hAnsi="Arial" w:cs="Arial"/>
              </w:rPr>
              <w:t xml:space="preserve">, soziologische sowie </w:t>
            </w: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E3C57">
              <w:rPr>
                <w:rFonts w:ascii="Arial" w:hAnsi="Arial" w:cs="Arial"/>
              </w:rPr>
              <w:t xml:space="preserve">methodisch- didaktische Aspekten des Betens </w:t>
            </w: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E3C57">
              <w:rPr>
                <w:rFonts w:ascii="Arial" w:hAnsi="Arial" w:cs="Arial"/>
              </w:rPr>
              <w:t>im Religionsunterricht der Grundschule</w:t>
            </w: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E3C57">
              <w:rPr>
                <w:rFonts w:ascii="Arial" w:hAnsi="Arial" w:cs="Arial"/>
              </w:rPr>
              <w:t>praktische Erkundung zu ausgewählten Methoden</w:t>
            </w:r>
          </w:p>
          <w:p w:rsidR="00FE3C57" w:rsidRPr="00FE3C57" w:rsidRDefault="00FE3C57" w:rsidP="00FE3C57">
            <w:pPr>
              <w:rPr>
                <w:rFonts w:ascii="Arial" w:hAnsi="Arial" w:cs="Arial"/>
                <w:b/>
              </w:rPr>
            </w:pPr>
          </w:p>
          <w:p w:rsidR="00FE3C57" w:rsidRDefault="00FE3C57" w:rsidP="002554AD">
            <w:pPr>
              <w:rPr>
                <w:rFonts w:ascii="Arial" w:hAnsi="Arial" w:cs="Arial"/>
              </w:rPr>
            </w:pP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</w:p>
          <w:p w:rsidR="00E16C37" w:rsidRPr="00FE3C57" w:rsidRDefault="00E16C37" w:rsidP="00FE3C57">
            <w:pPr>
              <w:rPr>
                <w:rFonts w:ascii="Arial" w:hAnsi="Arial" w:cs="Arial"/>
              </w:rPr>
            </w:pPr>
          </w:p>
        </w:tc>
      </w:tr>
      <w:tr w:rsidR="00200036" w:rsidRPr="008C2C78" w:rsidTr="00692C68">
        <w:tc>
          <w:tcPr>
            <w:tcW w:w="2376" w:type="dxa"/>
            <w:shd w:val="clear" w:color="auto" w:fill="FDE9D9" w:themeFill="accent6" w:themeFillTint="33"/>
          </w:tcPr>
          <w:p w:rsidR="00D93579" w:rsidRDefault="00D9357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200036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</w:t>
            </w: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3D7106" w:rsidRDefault="003D7106" w:rsidP="00E43C7D">
            <w:pPr>
              <w:rPr>
                <w:rFonts w:ascii="Arial" w:hAnsi="Arial" w:cs="Arial"/>
              </w:rPr>
            </w:pPr>
          </w:p>
          <w:p w:rsidR="00D93579" w:rsidRDefault="00D93579" w:rsidP="003D7106">
            <w:pPr>
              <w:rPr>
                <w:rFonts w:ascii="Arial" w:hAnsi="Arial" w:cs="Arial"/>
              </w:rPr>
            </w:pPr>
          </w:p>
          <w:p w:rsidR="00D93579" w:rsidRDefault="00D93579" w:rsidP="00D93579">
            <w:pPr>
              <w:rPr>
                <w:rFonts w:ascii="Arial" w:hAnsi="Arial" w:cs="Arial"/>
              </w:rPr>
            </w:pPr>
          </w:p>
          <w:p w:rsidR="00D93579" w:rsidRDefault="00D93579" w:rsidP="00D93579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liste:</w:t>
            </w:r>
          </w:p>
          <w:p w:rsidR="00D93579" w:rsidRDefault="00D93579" w:rsidP="00D93579">
            <w:pPr>
              <w:rPr>
                <w:rFonts w:ascii="Arial" w:hAnsi="Arial" w:cs="Arial"/>
              </w:rPr>
            </w:pPr>
          </w:p>
          <w:p w:rsidR="00200036" w:rsidRPr="00D93579" w:rsidRDefault="00200036" w:rsidP="00D93579">
            <w:pPr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2"/>
          </w:tcPr>
          <w:p w:rsidR="00D93579" w:rsidRDefault="00D93579" w:rsidP="002554AD">
            <w:pPr>
              <w:rPr>
                <w:rFonts w:ascii="Arial" w:hAnsi="Arial" w:cs="Arial"/>
              </w:rPr>
            </w:pP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Lesen </w:t>
            </w:r>
            <w:r w:rsidRPr="00FE3C57">
              <w:rPr>
                <w:rFonts w:ascii="Arial" w:hAnsi="Arial" w:cs="Arial"/>
              </w:rPr>
              <w:t>Sie im Lehrplan S.15 nach. Notieren Sie sich, welche Querverbindungen bzw. Vernetzungen mit weiteren Themen und Schwerpunkten für Sie möglich wären.</w:t>
            </w: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 xml:space="preserve">2. Lesen Sie die Artikel von Heumann und </w:t>
            </w:r>
            <w:proofErr w:type="spellStart"/>
            <w:r w:rsidRPr="00FE3C57">
              <w:rPr>
                <w:rFonts w:ascii="Arial" w:hAnsi="Arial" w:cs="Arial"/>
              </w:rPr>
              <w:t>Biesinger</w:t>
            </w:r>
            <w:proofErr w:type="spellEnd"/>
            <w:r w:rsidRPr="00FE3C57">
              <w:rPr>
                <w:rFonts w:ascii="Arial" w:hAnsi="Arial" w:cs="Arial"/>
              </w:rPr>
              <w:t>. Überdenken Sie Ihren eigenen Standpunkt zum Beten im Religionsunterricht.</w:t>
            </w:r>
          </w:p>
          <w:p w:rsidR="00FE3C57" w:rsidRPr="00FE3C57" w:rsidRDefault="00FE3C57" w:rsidP="00FE3C57">
            <w:pPr>
              <w:rPr>
                <w:rFonts w:ascii="Arial" w:hAnsi="Arial" w:cs="Arial"/>
              </w:rPr>
            </w:pPr>
            <w:r w:rsidRPr="00FE3C57">
              <w:rPr>
                <w:rFonts w:ascii="Arial" w:hAnsi="Arial" w:cs="Arial"/>
              </w:rPr>
              <w:t>3. Drucken Sie aus den Medien “Still werden…“ S. 3-14 aus und bringen Sie diese zum Seminar mit.</w:t>
            </w:r>
          </w:p>
          <w:p w:rsidR="005049C1" w:rsidRDefault="005049C1" w:rsidP="005049C1">
            <w:pPr>
              <w:rPr>
                <w:rFonts w:ascii="Arial" w:hAnsi="Arial" w:cs="Arial"/>
              </w:rPr>
            </w:pPr>
          </w:p>
          <w:p w:rsidR="00FE3C57" w:rsidRPr="00FE3C57" w:rsidRDefault="004D75C4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hyperlink r:id="rId6" w:history="1">
              <w:r w:rsidR="00FE3C57" w:rsidRPr="00BE3ED1">
                <w:rPr>
                  <w:rFonts w:ascii="Comic Sans MS" w:eastAsia="Times New Roman" w:hAnsi="Comic Sans MS" w:cs="Times New Roman"/>
                  <w:sz w:val="16"/>
                  <w:szCs w:val="16"/>
                  <w:u w:val="single"/>
                  <w:lang w:eastAsia="de-DE"/>
                </w:rPr>
                <w:t>www.rpi-locum.de/schwzer.html</w:t>
              </w:r>
            </w:hyperlink>
          </w:p>
          <w:p w:rsidR="00FE3C57" w:rsidRPr="00FE3C57" w:rsidRDefault="004D75C4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hyperlink r:id="rId7" w:history="1">
              <w:r w:rsidR="00FE3C57" w:rsidRPr="00BE3ED1">
                <w:rPr>
                  <w:rFonts w:ascii="Comic Sans MS" w:eastAsia="Times New Roman" w:hAnsi="Comic Sans MS" w:cs="Times New Roman"/>
                  <w:sz w:val="16"/>
                  <w:szCs w:val="16"/>
                  <w:u w:val="single"/>
                  <w:lang w:eastAsia="de-DE"/>
                </w:rPr>
                <w:t>http://www.kath.de/magazin/wegbereiter/Seiten.und.Rahmen/3-07/Heft.3.07.html</w:t>
              </w:r>
            </w:hyperlink>
          </w:p>
          <w:p w:rsidR="00FE3C57" w:rsidRPr="00FE3C57" w:rsidRDefault="004D75C4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hyperlink r:id="rId8" w:history="1">
              <w:r w:rsidR="00FE3C57" w:rsidRPr="00BE3ED1">
                <w:rPr>
                  <w:rFonts w:ascii="Comic Sans MS" w:eastAsia="Times New Roman" w:hAnsi="Comic Sans MS" w:cs="Times New Roman"/>
                  <w:sz w:val="16"/>
                  <w:szCs w:val="16"/>
                  <w:u w:val="single"/>
                  <w:lang w:eastAsia="de-DE"/>
                </w:rPr>
                <w:t>http://www.adorare.de/Gebet.pdf</w:t>
              </w:r>
            </w:hyperlink>
          </w:p>
          <w:p w:rsidR="00FE3C57" w:rsidRPr="00FE3C57" w:rsidRDefault="004D75C4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hyperlink r:id="rId9" w:history="1">
              <w:r w:rsidR="00FE3C57" w:rsidRPr="00BE3ED1">
                <w:rPr>
                  <w:rFonts w:ascii="Comic Sans MS" w:eastAsia="Times New Roman" w:hAnsi="Comic Sans MS" w:cs="Times New Roman"/>
                  <w:sz w:val="16"/>
                  <w:szCs w:val="16"/>
                  <w:u w:val="single"/>
                  <w:lang w:eastAsia="de-DE"/>
                </w:rPr>
                <w:t>http://www.selk.de/download/Ki+Ki06.pdf</w:t>
              </w:r>
            </w:hyperlink>
          </w:p>
          <w:p w:rsidR="00FE3C57" w:rsidRPr="00FE3C57" w:rsidRDefault="004D75C4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hyperlink r:id="rId10" w:history="1">
              <w:r w:rsidR="00FE3C57" w:rsidRPr="00BE3ED1">
                <w:rPr>
                  <w:rFonts w:ascii="Comic Sans MS" w:eastAsia="Times New Roman" w:hAnsi="Comic Sans MS" w:cs="Times New Roman"/>
                  <w:sz w:val="16"/>
                  <w:szCs w:val="16"/>
                  <w:u w:val="single"/>
                  <w:lang w:eastAsia="de-DE"/>
                </w:rPr>
                <w:t>http://www.irp-freiburg.de/fileadmin/gemeinsam/Hauptschule/Download/Still_werden_und_beten.homepage.pdf</w:t>
              </w:r>
            </w:hyperlink>
          </w:p>
          <w:p w:rsidR="00FE3C57" w:rsidRPr="00FE3C57" w:rsidRDefault="004D75C4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hyperlink r:id="rId11" w:history="1">
              <w:r w:rsidR="00FE3C57" w:rsidRPr="00BE3ED1">
                <w:rPr>
                  <w:rFonts w:ascii="Comic Sans MS" w:eastAsia="Times New Roman" w:hAnsi="Comic Sans MS" w:cs="Times New Roman"/>
                  <w:sz w:val="16"/>
                  <w:szCs w:val="16"/>
                  <w:u w:val="single"/>
                  <w:lang w:eastAsia="de-DE"/>
                </w:rPr>
                <w:t>https://www.familienhandbuch.de/aktivitaten-mit-kindern/spiele-und-andere-beschaftigungen/mal-schnell-ein-mandala</w:t>
              </w:r>
            </w:hyperlink>
          </w:p>
          <w:p w:rsidR="00FE3C57" w:rsidRPr="00FE3C57" w:rsidRDefault="00FE3C57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r w:rsidRPr="00FE3C57"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Regenbogen Nr. 19, 2005/2006</w:t>
            </w:r>
          </w:p>
          <w:p w:rsidR="00FE3C57" w:rsidRPr="00FE3C57" w:rsidRDefault="00FE3C57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r w:rsidRPr="00FE3C57"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Elke Gerner: Mit Kindern beten in der Grundschule, Calwer- Verlag, 2006</w:t>
            </w:r>
          </w:p>
          <w:p w:rsidR="000756E3" w:rsidRPr="00FE3C57" w:rsidRDefault="00FE3C57" w:rsidP="00FE3C5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</w:pPr>
            <w:r w:rsidRPr="00FE3C57">
              <w:rPr>
                <w:rFonts w:ascii="Comic Sans MS" w:eastAsia="Times New Roman" w:hAnsi="Comic Sans MS" w:cs="Times New Roman"/>
                <w:sz w:val="16"/>
                <w:szCs w:val="16"/>
                <w:lang w:eastAsia="de-DE"/>
              </w:rPr>
              <w:t>Grundschule Religion, Nr. 17, 2006</w:t>
            </w:r>
          </w:p>
        </w:tc>
      </w:tr>
    </w:tbl>
    <w:p w:rsidR="00200036" w:rsidRDefault="00200036" w:rsidP="00FE3C57"/>
    <w:sectPr w:rsidR="00200036" w:rsidSect="008C2C7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448F0"/>
    <w:rsid w:val="00052A04"/>
    <w:rsid w:val="000756E3"/>
    <w:rsid w:val="00200036"/>
    <w:rsid w:val="00216D84"/>
    <w:rsid w:val="002554AD"/>
    <w:rsid w:val="003445BE"/>
    <w:rsid w:val="003D14FF"/>
    <w:rsid w:val="003D7106"/>
    <w:rsid w:val="003E4425"/>
    <w:rsid w:val="004B5A09"/>
    <w:rsid w:val="004D75C4"/>
    <w:rsid w:val="004F20B9"/>
    <w:rsid w:val="005049C1"/>
    <w:rsid w:val="005C0294"/>
    <w:rsid w:val="005F6D34"/>
    <w:rsid w:val="00692C68"/>
    <w:rsid w:val="006E718F"/>
    <w:rsid w:val="008C2C78"/>
    <w:rsid w:val="00935D67"/>
    <w:rsid w:val="0096287B"/>
    <w:rsid w:val="00BE3ED1"/>
    <w:rsid w:val="00CB3DE5"/>
    <w:rsid w:val="00D93579"/>
    <w:rsid w:val="00E16C37"/>
    <w:rsid w:val="00EE13EF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rare.de/Gebet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ath.de/magazin/wegbereiter/Seiten.und.Rahmen/3-07/Heft.3.07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i-locum.de/schwzer.html" TargetMode="External"/><Relationship Id="rId11" Type="http://schemas.openxmlformats.org/officeDocument/2006/relationships/hyperlink" Target="https://www.familienhandbuch.de/aktivitaten-mit-kindern/spiele-und-andere-beschaftigungen/mal-schnell-ein-manda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p-freiburg.de/fileadmin/gemeinsam/Hauptschule/Download/Still_werden_und_beten.homepa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k.de/download/Ki+Ki06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8CB5-A314-4D50-ABF6-6E92E81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6</cp:revision>
  <dcterms:created xsi:type="dcterms:W3CDTF">2015-06-22T16:11:00Z</dcterms:created>
  <dcterms:modified xsi:type="dcterms:W3CDTF">2018-03-21T16:17:00Z</dcterms:modified>
</cp:coreProperties>
</file>